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40"/>
        </w:rPr>
        <w:t>ASVAB 8-Week Study Schedule</w:t>
      </w:r>
    </w:p>
    <w:p>
      <w:r>
        <w:rPr>
          <w:i/>
          <w:sz w:val="20"/>
        </w:rPr>
        <w:t>A day-by-day plan to prepare for the Armed Services Vocational Aptitude Battery</w:t>
      </w:r>
    </w:p>
    <w:p>
      <w:r>
        <w:rPr>
          <w:sz w:val="16"/>
        </w:rPr>
        <w:t>FluentFlash.com — Create free ASVAB flashcards at fluentflash.com/flashcard-maker</w:t>
      </w:r>
    </w:p>
    <w:p>
      <w:pPr>
        <w:pStyle w:val="Heading2"/>
      </w:pPr>
      <w:r>
        <w:t>About This Study Plan</w:t>
      </w:r>
    </w:p>
    <w:p>
      <w:r>
        <w:t>The ASVAB has 9 subtests. Your AFQT score (the one that determines military eligibility) is calculated from four: Arithmetic Reasoning (AR), Mathematics Knowledge (MK), Word Knowledge (WK), and Paragraph Comprehension (PC). This schedule prioritizes those four sections while covering all nine subtests.</w:t>
      </w:r>
    </w:p>
    <w:p>
      <w:pPr>
        <w:pStyle w:val="Heading2"/>
      </w:pPr>
      <w:r>
        <w:t>How to Use This Schedule</w:t>
      </w:r>
    </w:p>
    <w:p>
      <w:pPr>
        <w:pStyle w:val="ListBullet"/>
      </w:pPr>
      <w:r>
        <w:t>Study 1-2 hours per day, 5-6 days per week. Rest days are important for memory consolidation.</w:t>
      </w:r>
    </w:p>
    <w:p>
      <w:pPr>
        <w:pStyle w:val="ListBullet"/>
      </w:pPr>
      <w:r>
        <w:t>Use FluentFlash to create flashcards for vocabulary and formulas. The FSRS algorithm schedules reviews automatically.</w:t>
      </w:r>
    </w:p>
    <w:p>
      <w:pPr>
        <w:pStyle w:val="ListBullet"/>
      </w:pPr>
      <w:r>
        <w:t>Take a full practice test in Week 1 and Week 7 to track improvement.</w:t>
      </w:r>
    </w:p>
    <w:p>
      <w:pPr>
        <w:pStyle w:val="ListBullet"/>
      </w:pPr>
      <w:r>
        <w:t>Focus extra time on your weakest subtests. The schedule marks "weak area review" days for this.</w:t>
      </w:r>
    </w:p>
    <w:p>
      <w:pPr>
        <w:pStyle w:val="ListBullet"/>
      </w:pPr>
      <w:r>
        <w:t>Mark each day complete as you finish it. Consistency matters more than perfection.</w:t>
      </w:r>
    </w:p>
    <w:p>
      <w:pPr>
        <w:pStyle w:val="Heading2"/>
      </w:pPr>
      <w:r>
        <w:t>Week 1: Assessment &amp; Foundation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Full practice test (timed). Score yourself. Identify your 3 weakest subtest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ord Knowledge: Learn word root prefixes (un-, re-, pre-, dis-, mis-). Create 30 flashca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rithmetic Reasoning: Review order of operations (PEMDAS). Practice 20 word problem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Paragraph Comprehension: Read 5 passages. Practice identifying main idea vs supporting detail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athematics Knowledge: Review fractions, decimals, percents. Create formula flashca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view all flashcards created this week. Focus on cards you got wrong.</w:t>
            </w:r>
          </w:p>
        </w:tc>
      </w:tr>
    </w:tbl>
    <w:p/>
    <w:p>
      <w:pPr>
        <w:pStyle w:val="Heading2"/>
      </w:pPr>
      <w:r>
        <w:t>Week 2: Core AFQT Subjects Deep Div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ord Knowledge: Learn 25 new vocabulary words. Focus on context clues strategy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rithmetic Reasoning: Ratios, proportions, and percent problems. 20 practice question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Paragraph Comprehension: Practice inference questions. Read for tone and purpose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athematics Knowledge: Algebra basics (solving for x, linear equations). 20 problem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ixed AFQT practice: 40 questions across all 4 subtests. Time yourself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view flashcards + weak areas from Friday practice.</w:t>
            </w:r>
          </w:p>
        </w:tc>
      </w:tr>
    </w:tbl>
    <w:p/>
    <w:p>
      <w:pPr>
        <w:pStyle w:val="Heading2"/>
      </w:pPr>
      <w:r>
        <w:t>Week 3: Technical Subtests Begi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General Science: Earth science, biology basics. Create 20 flashca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echanical Comprehension: Simple machines (levers, pulleys, gears). Study diagram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ord Knowledge: 25 more vocabulary words. Practice synonym/antonym question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Electronics Information: Basic circuits, Ohm's law, components. Create flashca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rithmetic Reasoning: Distance/rate/time problems, averages, probability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view all flashcards. Practice test: AFQT sections only (timed).</w:t>
            </w:r>
          </w:p>
        </w:tc>
      </w:tr>
    </w:tbl>
    <w:p/>
    <w:p>
      <w:pPr>
        <w:pStyle w:val="Heading2"/>
      </w:pPr>
      <w:r>
        <w:t>Week 4: Midpoint Review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uto &amp; Shop Information: Engine parts, basic tools, measurements. Flashca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athematics Knowledge: Geometry (area, perimeter, volume formulas). 20 problem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ssembling Objects: Pattern recognition practice. 30 timed question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Paragraph Comprehension: Advanced inference + vocabulary in context. 10 passage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FULL practice test (all 9 subtests, timed). Compare to Week 1 score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nalyze practice test results. Identify remaining weak areas. Adjust weeks 5-8.</w:t>
            </w:r>
          </w:p>
        </w:tc>
      </w:tr>
    </w:tbl>
    <w:p/>
    <w:p>
      <w:pPr>
        <w:pStyle w:val="Heading2"/>
      </w:pPr>
      <w:r>
        <w:t>Week 5: Targeted Weakness Improvemen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eakest AFQT subtest: focused practice (40 questions)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Second weakest subtest: focused practice (40 questions)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ord Knowledge: 25 more vocabulary words (focus on military/technical terms)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Arithmetic Reasoning: Complex word problems, multi-step calculation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General Science: Physics concepts (force, motion, energy). Chemistry basic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view ALL flashcards (should have 150+ by now). Focus on persistent errors.</w:t>
            </w:r>
          </w:p>
        </w:tc>
      </w:tr>
    </w:tbl>
    <w:p/>
    <w:p>
      <w:pPr>
        <w:pStyle w:val="Heading2"/>
      </w:pPr>
      <w:r>
        <w:t>Week 6: Advanced Practic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athematics Knowledge: Advanced algebra, coordinate geometry, inequalitie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echanical Comprehension: Compound machines, fluid dynamics, pressure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ixed practice: 60 AFQT questions (timed at exam pace)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Electronics + Auto/Shop: Review and fill knowledge gap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Paragraph Comprehension: Fastest subtest. Practice speed + accuracy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Flashcard review + weak area drills.</w:t>
            </w:r>
          </w:p>
        </w:tc>
      </w:tr>
    </w:tbl>
    <w:p/>
    <w:p>
      <w:pPr>
        <w:pStyle w:val="Heading2"/>
      </w:pPr>
      <w:r>
        <w:t>Week 7: Full Simul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FULL practice test (timed, test conditions). Score and analyze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view every question you got wrong. Create flashcards for missed concept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ord Knowledge: Final vocabulary push. 30 hardest words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Mathematics: Work through every formula on your formula sheet. Verify understanding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Weakest remaining area: intensive 2-hour session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Light review. Organize notes. Prepare test-day materials.</w:t>
            </w:r>
          </w:p>
        </w:tc>
      </w:tr>
    </w:tbl>
    <w:p/>
    <w:p>
      <w:pPr>
        <w:pStyle w:val="Heading2"/>
      </w:pPr>
      <w:r>
        <w:t>Week 8: Final Review &amp; Test Da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Day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tudy Plan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Light mixed practice (30 minutes). Focus on confidence, not new material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Flashcard review only. Focus on cards you still get wrong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ST DAY or light vocabulary review. Do NOT cram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REST DAY. Prepare: ID, directions to testing center, snacks, water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TEST DAY: Arrive early. Eat protein breakfast. Trust your preparation.</w:t>
            </w:r>
          </w:p>
        </w:tc>
      </w:tr>
      <w:tr>
        <w:tc>
          <w:tcPr>
            <w:tcW w:type="dxa" w:w="510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100"/>
          </w:tcPr>
          <w:p>
            <w:r>
              <w:rPr>
                <w:sz w:val="16"/>
              </w:rPr>
              <w:t>Celebrate! You prepared thoroughly.</w:t>
            </w:r>
          </w:p>
        </w:tc>
      </w:tr>
    </w:tbl>
    <w:p/>
    <w:p>
      <w:pPr>
        <w:pStyle w:val="Heading2"/>
      </w:pPr>
      <w:r>
        <w:t>ASVAB Subtest Quick Referenc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  <w:sz w:val="16"/>
              </w:rPr>
              <w:t>Subtest</w:t>
            </w:r>
          </w:p>
        </w:tc>
        <w:tc>
          <w:tcPr>
            <w:tcW w:type="dxa" w:w="2550"/>
          </w:tcPr>
          <w:p>
            <w:r>
              <w:rPr>
                <w:b/>
                <w:sz w:val="16"/>
              </w:rPr>
              <w:t>Questions</w:t>
            </w:r>
          </w:p>
        </w:tc>
        <w:tc>
          <w:tcPr>
            <w:tcW w:type="dxa" w:w="2550"/>
          </w:tcPr>
          <w:p>
            <w:r>
              <w:rPr>
                <w:b/>
                <w:sz w:val="16"/>
              </w:rPr>
              <w:t>Time</w:t>
            </w:r>
          </w:p>
        </w:tc>
        <w:tc>
          <w:tcPr>
            <w:tcW w:type="dxa" w:w="2550"/>
          </w:tcPr>
          <w:p>
            <w:r>
              <w:rPr>
                <w:b/>
                <w:sz w:val="16"/>
              </w:rPr>
              <w:t>AFQT?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Word Knowledge (WK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8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YES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Paragraph Comprehension (PC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22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YES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Arithmetic Reasoning (AR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39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YES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Mathematics Knowledge (MK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20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YES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General Science (GS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8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Mechanical Comprehension (MC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20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Electronics Information (EI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8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Auto &amp; Shop Information (AS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7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2550"/>
          </w:tcPr>
          <w:p>
            <w:r>
              <w:rPr>
                <w:sz w:val="16"/>
              </w:rPr>
              <w:t>Assembling Objects (AO)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16 min</w:t>
            </w:r>
          </w:p>
        </w:tc>
        <w:tc>
          <w:tcPr>
            <w:tcW w:type="dxa" w:w="2550"/>
          </w:tcPr>
          <w:p>
            <w:r>
              <w:rPr>
                <w:sz w:val="16"/>
              </w:rPr>
              <w:t>No</w:t>
            </w:r>
          </w:p>
        </w:tc>
      </w:tr>
    </w:tbl>
    <w:p/>
    <w:p>
      <w:r>
        <w:rPr>
          <w:color w:val="9696AA"/>
          <w:sz w:val="14"/>
        </w:rPr>
        <w:t>ASVAB 8-Week Study Schedule | FluentFlash.com | Create free ASVAB flashcards at fluentflash.com/flashcard-maker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